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113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120"/>
        <w:gridCol w:w="1701"/>
        <w:gridCol w:w="1701"/>
        <w:gridCol w:w="1701"/>
        <w:gridCol w:w="1701"/>
        <w:gridCol w:w="1701"/>
        <w:gridCol w:w="1085"/>
      </w:tblGrid>
      <w:tr w:rsidR="00327D7D" w:rsidRPr="00616FAB" w14:paraId="62CBCB01" w14:textId="77777777" w:rsidTr="00D346E7">
        <w:trPr>
          <w:trHeight w:val="356"/>
        </w:trPr>
        <w:tc>
          <w:tcPr>
            <w:tcW w:w="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92380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週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3C2C8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日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47855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一</w:t>
            </w:r>
            <w:proofErr w:type="gram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90A27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759A0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三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638B2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四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A023F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五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4EEDA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六</w:t>
            </w:r>
          </w:p>
        </w:tc>
      </w:tr>
      <w:tr w:rsidR="00446815" w:rsidRPr="00616FAB" w14:paraId="0C107B88" w14:textId="77777777" w:rsidTr="003376D6">
        <w:trPr>
          <w:trHeight w:val="20"/>
        </w:trPr>
        <w:tc>
          <w:tcPr>
            <w:tcW w:w="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9B087" w14:textId="2FDA66F8" w:rsidR="00446815" w:rsidRDefault="00446815" w:rsidP="00446815">
            <w:pPr>
              <w:widowControl/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</w:pPr>
            <w:bookmarkStart w:id="0" w:name="_GoBack" w:colFirst="0" w:colLast="8"/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暑9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D06D7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9</w:t>
            </w:r>
          </w:p>
          <w:p w14:paraId="19A5F766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0EC62A3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30</w:t>
            </w:r>
          </w:p>
          <w:p w14:paraId="1790DCB6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  <w:p w14:paraId="0F10BB0E" w14:textId="2B6FEF43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備課日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返校打掃712.812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03A9936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31</w:t>
            </w:r>
          </w:p>
          <w:p w14:paraId="0FE4C801" w14:textId="6314651C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全校返校(?)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077E1BB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1</w:t>
            </w:r>
          </w:p>
          <w:p w14:paraId="321B7CC8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FF0000"/>
                <w:sz w:val="18"/>
                <w:szCs w:val="18"/>
                <w:shd w:val="clear" w:color="auto" w:fill="FFFFFF" w:themeFill="background1"/>
              </w:rPr>
              <w:t>開學</w:t>
            </w: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br/>
              <w:t>期初校務會議</w:t>
            </w:r>
          </w:p>
          <w:p w14:paraId="56D97F84" w14:textId="638EC0D2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6883305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2</w:t>
            </w:r>
          </w:p>
          <w:p w14:paraId="70FDCAC9" w14:textId="621A34E2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美術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班課發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會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26BBBDD" w14:textId="77777777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3</w:t>
            </w:r>
          </w:p>
          <w:p w14:paraId="1A12C722" w14:textId="77777777" w:rsidR="00446815" w:rsidRPr="00616FAB" w:rsidRDefault="00446815" w:rsidP="00446815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2"/>
                <w:id w:val="-1587452989"/>
              </w:sdtPr>
              <w:sdtContent>
                <w:r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七年級班級套</w:t>
                </w:r>
                <w:proofErr w:type="gramStart"/>
                <w:r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書領書</w:t>
                </w:r>
                <w:proofErr w:type="gramEnd"/>
              </w:sdtContent>
            </w:sdt>
          </w:p>
          <w:p w14:paraId="53596712" w14:textId="5D6E1F84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3"/>
                <w:id w:val="-1699993854"/>
              </w:sdtPr>
              <w:sdtContent>
                <w:r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美術班家長座談會</w:t>
                </w:r>
              </w:sdtContent>
            </w:sdt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27D406AA" w14:textId="64BC05AF" w:rsidR="00446815" w:rsidRPr="00616FAB" w:rsidRDefault="00446815" w:rsidP="00446815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4</w:t>
            </w:r>
          </w:p>
        </w:tc>
      </w:tr>
      <w:bookmarkEnd w:id="0"/>
      <w:tr w:rsidR="00327D7D" w:rsidRPr="00616FAB" w14:paraId="4070B70C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07E05" w14:textId="387DAD9B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F6E7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5</w:t>
            </w:r>
          </w:p>
          <w:p w14:paraId="0EDEA81A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EE3962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6</w:t>
            </w:r>
          </w:p>
          <w:p w14:paraId="4C03620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38D491E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課輔開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DEEA30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7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第一次模擬考(3~4冊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6F07E3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8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第一次模擬考(3~4冊)</w:t>
            </w:r>
          </w:p>
          <w:p w14:paraId="63279CF6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4節召開期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初特推會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、生涯教育發展等會議。技藝班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1BD690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A73EFD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2CC4D5F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1</w:t>
            </w:r>
          </w:p>
          <w:p w14:paraId="16511A75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補班</w:t>
            </w:r>
          </w:p>
        </w:tc>
      </w:tr>
      <w:tr w:rsidR="00327D7D" w:rsidRPr="00616FAB" w14:paraId="18E500C2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B1835" w14:textId="09E1AD17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C82B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2</w:t>
            </w:r>
          </w:p>
          <w:p w14:paraId="593FA20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938215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3</w:t>
            </w:r>
          </w:p>
          <w:p w14:paraId="7963D9E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6AC325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4</w:t>
            </w:r>
          </w:p>
          <w:p w14:paraId="1713F3F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新生及八年級學力測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3834C0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5</w:t>
            </w:r>
          </w:p>
          <w:p w14:paraId="0F09A28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7FAE09F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2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期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初體發會</w:t>
            </w:r>
            <w:proofErr w:type="gramEnd"/>
          </w:p>
          <w:p w14:paraId="52C0FD2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期初性別平等委員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0BDAD3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7AC141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7</w:t>
            </w:r>
          </w:p>
          <w:p w14:paraId="3F8AA346" w14:textId="77777777" w:rsidR="00327D7D" w:rsidRPr="00616FAB" w:rsidRDefault="00446815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4"/>
                <w:id w:val="-750203351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特定學生就學補助審核會議</w:t>
                </w:r>
              </w:sdtContent>
            </w:sdt>
          </w:p>
          <w:p w14:paraId="44A678C4" w14:textId="77777777" w:rsidR="00327D7D" w:rsidRPr="00616FAB" w:rsidRDefault="00446815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5"/>
                <w:id w:val="1872559065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無力支付午餐審查會議</w:t>
                </w:r>
              </w:sdtContent>
            </w:sdt>
          </w:p>
          <w:p w14:paraId="4173C3DB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112D7B6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8</w:t>
            </w:r>
          </w:p>
        </w:tc>
      </w:tr>
      <w:tr w:rsidR="00327D7D" w:rsidRPr="00616FAB" w14:paraId="4ACF1CF6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AC521" w14:textId="489FD579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954B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19</w:t>
            </w:r>
          </w:p>
          <w:p w14:paraId="1D4490A8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A6E4722" w14:textId="77777777" w:rsidR="00327D7D" w:rsidRPr="00616FAB" w:rsidRDefault="00674081">
            <w:pPr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  <w:t>2021/09/20</w:t>
            </w:r>
          </w:p>
          <w:p w14:paraId="23ABD5D8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FF0000"/>
                <w:sz w:val="18"/>
                <w:szCs w:val="18"/>
                <w:shd w:val="clear" w:color="auto" w:fill="FFFFFF" w:themeFill="background1"/>
              </w:rPr>
              <w:t>中秋節彈性放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23787ED" w14:textId="77777777" w:rsidR="00327D7D" w:rsidRPr="00616FAB" w:rsidRDefault="00674081">
            <w:pPr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  <w:t>2021/09/21</w:t>
            </w:r>
          </w:p>
          <w:p w14:paraId="77665B5F" w14:textId="77777777" w:rsidR="00327D7D" w:rsidRPr="00616FAB" w:rsidRDefault="00674081">
            <w:pPr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FF0000"/>
                <w:sz w:val="18"/>
                <w:szCs w:val="18"/>
                <w:shd w:val="clear" w:color="auto" w:fill="FFFFFF" w:themeFill="background1"/>
              </w:rPr>
              <w:t>中秋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CCC484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2</w:t>
            </w:r>
          </w:p>
          <w:p w14:paraId="33FD432D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1</w:t>
            </w:r>
          </w:p>
          <w:p w14:paraId="1606F37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3</w:t>
            </w:r>
          </w:p>
          <w:p w14:paraId="23B6AEB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10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學年度志工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交流座談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25A5D5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FBB431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4</w:t>
            </w:r>
          </w:p>
          <w:p w14:paraId="5E09D8E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學生獎懲委員會</w:t>
            </w:r>
          </w:p>
          <w:p w14:paraId="3AD38A1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定人員審核會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60662CB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5</w:t>
            </w:r>
          </w:p>
        </w:tc>
      </w:tr>
      <w:tr w:rsidR="00327D7D" w:rsidRPr="00616FAB" w14:paraId="558456F3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6DC18" w14:textId="7DC1830C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6263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6</w:t>
            </w:r>
          </w:p>
          <w:p w14:paraId="0974C6E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FFE505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7</w:t>
            </w:r>
          </w:p>
          <w:p w14:paraId="3A5E33E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AFA64F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2FFF9C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29</w:t>
            </w:r>
          </w:p>
          <w:p w14:paraId="311D000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409819F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4</w:t>
            </w:r>
          </w:p>
          <w:p w14:paraId="2628F36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10學年度交通安全委員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C0E3B4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9/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905584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D197AA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2</w:t>
            </w:r>
          </w:p>
        </w:tc>
      </w:tr>
      <w:tr w:rsidR="00327D7D" w:rsidRPr="00616FAB" w14:paraId="21856AFB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89E4A" w14:textId="7968BD5E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D59F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3</w:t>
            </w:r>
          </w:p>
          <w:p w14:paraId="5F60635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FCF026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4</w:t>
            </w:r>
          </w:p>
          <w:p w14:paraId="139CEDE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660B79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770574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6</w:t>
            </w:r>
          </w:p>
          <w:p w14:paraId="3BD016F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90D6D4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326001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3DDDD7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09</w:t>
            </w:r>
          </w:p>
        </w:tc>
      </w:tr>
      <w:tr w:rsidR="00327D7D" w:rsidRPr="00616FAB" w14:paraId="0B22BDCE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5EFBC" w14:textId="24C3BCF5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ABCE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0</w:t>
            </w:r>
          </w:p>
          <w:p w14:paraId="341D362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國慶日</w:t>
            </w:r>
          </w:p>
          <w:p w14:paraId="5FB2EF9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E9DB4D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1</w:t>
            </w:r>
          </w:p>
          <w:p w14:paraId="332F7F29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國慶日補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02E26D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594722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3</w:t>
            </w:r>
          </w:p>
          <w:p w14:paraId="6AECF60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1FA8121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DC9B24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4</w:t>
            </w:r>
          </w:p>
          <w:p w14:paraId="0DC905B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一次段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3EC1E1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5</w:t>
            </w:r>
          </w:p>
          <w:p w14:paraId="444BE49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一次段考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2E8DA5E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6</w:t>
            </w:r>
          </w:p>
        </w:tc>
      </w:tr>
      <w:tr w:rsidR="00327D7D" w:rsidRPr="00616FAB" w14:paraId="1A4F824F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8395D" w14:textId="76D8EC60" w:rsidR="00327D7D" w:rsidRPr="00616FAB" w:rsidRDefault="00C70A3C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D811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7</w:t>
            </w:r>
          </w:p>
          <w:p w14:paraId="7EEE6D87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BECBEE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8</w:t>
            </w:r>
          </w:p>
          <w:p w14:paraId="64640B9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D1C923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C2322D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0</w:t>
            </w:r>
          </w:p>
          <w:p w14:paraId="6AFBCB7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2</w:t>
            </w:r>
          </w:p>
          <w:p w14:paraId="58B8C9A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41DD60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7A89EC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2</w:t>
            </w:r>
          </w:p>
          <w:p w14:paraId="2ADF7EF9" w14:textId="77777777" w:rsidR="00327D7D" w:rsidRPr="00616FAB" w:rsidRDefault="00446815" w:rsidP="00D346E7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6"/>
                <w:id w:val="874123554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七年級班級套書第一次交換</w:t>
                </w:r>
              </w:sdtContent>
            </w:sdt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5B16F20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3</w:t>
            </w:r>
          </w:p>
        </w:tc>
      </w:tr>
      <w:tr w:rsidR="00327D7D" w:rsidRPr="00616FAB" w14:paraId="08BDBABE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6D807" w14:textId="0F957031" w:rsidR="00327D7D" w:rsidRPr="00616FAB" w:rsidRDefault="00C70A3C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A81B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4</w:t>
            </w:r>
          </w:p>
          <w:p w14:paraId="20B06A4F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AEB1E2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5</w:t>
            </w:r>
          </w:p>
          <w:p w14:paraId="18F0CCF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8F49AF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6</w:t>
            </w:r>
          </w:p>
          <w:p w14:paraId="0AE9D126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70942F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7</w:t>
            </w:r>
          </w:p>
          <w:p w14:paraId="495C0036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6980EDB5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性平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22C2DA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3DFD43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29</w:t>
            </w:r>
          </w:p>
          <w:p w14:paraId="7CDCB0B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學生獎懲委員會</w:t>
            </w:r>
          </w:p>
          <w:p w14:paraId="397571C5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定人員審核會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699A591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30</w:t>
            </w:r>
          </w:p>
          <w:p w14:paraId="615804D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49614595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1C551" w14:textId="7DAE89C4" w:rsidR="00327D7D" w:rsidRPr="00616FAB" w:rsidRDefault="00C70A3C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B9A6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0/31</w:t>
            </w:r>
          </w:p>
          <w:p w14:paraId="288F4380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B1D566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1</w:t>
            </w:r>
          </w:p>
          <w:p w14:paraId="4F894DA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61756A3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戶外教學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077C82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2</w:t>
            </w:r>
          </w:p>
          <w:p w14:paraId="3E4708D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62A02A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3</w:t>
            </w:r>
          </w:p>
          <w:p w14:paraId="54B5B55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3</w:t>
            </w:r>
          </w:p>
          <w:p w14:paraId="59FB76B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F05503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4</w:t>
            </w:r>
          </w:p>
          <w:p w14:paraId="29E27D96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  <w:p w14:paraId="70F89AC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C57132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5</w:t>
            </w:r>
          </w:p>
          <w:p w14:paraId="03874618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校慶運動會</w:t>
            </w:r>
          </w:p>
          <w:p w14:paraId="7798C8A7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3B56A8E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6</w:t>
            </w:r>
          </w:p>
          <w:p w14:paraId="06997D1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校慶運動會</w:t>
            </w:r>
          </w:p>
        </w:tc>
      </w:tr>
      <w:tr w:rsidR="00327D7D" w:rsidRPr="00616FAB" w14:paraId="52F215B4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737A0" w14:textId="008AC0FB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DCE7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7</w:t>
            </w:r>
          </w:p>
          <w:p w14:paraId="56458C4E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524829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8</w:t>
            </w:r>
          </w:p>
          <w:p w14:paraId="24B20D02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校慶補假</w:t>
            </w:r>
          </w:p>
          <w:p w14:paraId="5DA9C3C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4C81F5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09</w:t>
            </w:r>
          </w:p>
          <w:p w14:paraId="1C66AD4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七年級特教常識大會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A12A63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0</w:t>
            </w:r>
          </w:p>
          <w:p w14:paraId="287F0D2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2D2973F4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九年級畢業旅行</w:t>
            </w:r>
          </w:p>
          <w:p w14:paraId="2A52341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EA5A8D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1</w:t>
            </w:r>
          </w:p>
          <w:p w14:paraId="244AAFA0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九年級畢業旅行</w:t>
            </w:r>
          </w:p>
          <w:p w14:paraId="60404219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八</w:t>
            </w:r>
            <w:proofErr w:type="gramStart"/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年級隔宿露營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C34A30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2</w:t>
            </w:r>
          </w:p>
          <w:p w14:paraId="2A5F3D9A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九年級畢業旅行</w:t>
            </w:r>
          </w:p>
          <w:p w14:paraId="22CB12AA" w14:textId="77777777" w:rsidR="00327D7D" w:rsidRPr="00616FAB" w:rsidRDefault="00674081">
            <w:pPr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八</w:t>
            </w:r>
            <w:proofErr w:type="gramStart"/>
            <w:r w:rsidRPr="00616FAB">
              <w:rPr>
                <w:rFonts w:asciiTheme="minorEastAsia" w:hAnsiTheme="minorEastAsia" w:cs="微軟正黑體"/>
                <w:color w:val="6AA84F"/>
                <w:sz w:val="18"/>
                <w:szCs w:val="18"/>
                <w:shd w:val="clear" w:color="auto" w:fill="FFFFFF" w:themeFill="background1"/>
              </w:rPr>
              <w:t>年級隔宿露營</w:t>
            </w:r>
            <w:proofErr w:type="gram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6397D5C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3</w:t>
            </w:r>
          </w:p>
        </w:tc>
      </w:tr>
      <w:tr w:rsidR="00327D7D" w:rsidRPr="00616FAB" w14:paraId="0FFEF1F6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77A60" w14:textId="7839FC46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E828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4</w:t>
            </w:r>
          </w:p>
          <w:p w14:paraId="2FC1493C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523496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5</w:t>
            </w:r>
          </w:p>
          <w:p w14:paraId="55C2EC1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1E951F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EF9DEA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7</w:t>
            </w:r>
          </w:p>
          <w:p w14:paraId="32E04EF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4</w:t>
            </w:r>
          </w:p>
          <w:p w14:paraId="624140F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C659C7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1307A8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1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1BD9DCF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0</w:t>
            </w:r>
          </w:p>
        </w:tc>
      </w:tr>
      <w:tr w:rsidR="00327D7D" w:rsidRPr="00616FAB" w14:paraId="6C985CC1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51201" w14:textId="254A7A92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08D9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1</w:t>
            </w:r>
          </w:p>
          <w:p w14:paraId="20A418BF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25610D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2</w:t>
            </w:r>
          </w:p>
          <w:p w14:paraId="4AD1879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34C54A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2582A2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4</w:t>
            </w:r>
          </w:p>
          <w:p w14:paraId="0B5565A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6629381E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65ACB2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4316AA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6</w:t>
            </w:r>
          </w:p>
          <w:p w14:paraId="26D5FC7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學生獎懲委員會</w:t>
            </w:r>
          </w:p>
          <w:p w14:paraId="7A43FD4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定人員審核會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1D58A40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7</w:t>
            </w:r>
          </w:p>
        </w:tc>
      </w:tr>
      <w:tr w:rsidR="00327D7D" w:rsidRPr="00616FAB" w14:paraId="0F7AE47F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B4044" w14:textId="638A383C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D36C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8</w:t>
            </w:r>
          </w:p>
          <w:p w14:paraId="373AAA50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0A47FE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29</w:t>
            </w:r>
          </w:p>
          <w:p w14:paraId="21CA92C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36DFDC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1/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DAD0C6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1</w:t>
            </w:r>
          </w:p>
          <w:p w14:paraId="52C1173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4A39BD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39EC70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3</w:t>
            </w:r>
          </w:p>
          <w:p w14:paraId="1D450572" w14:textId="77777777" w:rsidR="00327D7D" w:rsidRPr="00616FAB" w:rsidRDefault="00446815" w:rsidP="00D346E7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7"/>
                <w:id w:val="-1604649391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七年級班級套書第二次交換</w:t>
                </w:r>
              </w:sdtContent>
            </w:sdt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BEEB3F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4</w:t>
            </w:r>
          </w:p>
        </w:tc>
      </w:tr>
      <w:tr w:rsidR="00327D7D" w:rsidRPr="00616FAB" w14:paraId="765FFC0E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CA6FD" w14:textId="2C0A244F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F235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5</w:t>
            </w:r>
          </w:p>
          <w:p w14:paraId="3BBC462E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0DD30A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6</w:t>
            </w:r>
          </w:p>
          <w:p w14:paraId="00A107C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3CB4609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交通安全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EE97D8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7</w:t>
            </w:r>
          </w:p>
          <w:p w14:paraId="0E80B99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二次段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B5BEBA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8</w:t>
            </w:r>
          </w:p>
          <w:p w14:paraId="106D63A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4F94D7C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二次段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C27E76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1E4638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0</w:t>
            </w:r>
          </w:p>
          <w:p w14:paraId="71CA41F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750EB4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1</w:t>
            </w:r>
          </w:p>
        </w:tc>
      </w:tr>
      <w:tr w:rsidR="00327D7D" w:rsidRPr="00616FAB" w14:paraId="334D9295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59481" w14:textId="08176714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EF69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2</w:t>
            </w:r>
          </w:p>
          <w:p w14:paraId="0DB72E57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77982A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3</w:t>
            </w:r>
          </w:p>
          <w:p w14:paraId="1B96A36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D07729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1C50D3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5</w:t>
            </w:r>
          </w:p>
          <w:p w14:paraId="1F97B29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5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試模擬(暫定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9AB47F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201/12/16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試模擬(暫定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AF5756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15A6992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8</w:t>
            </w:r>
          </w:p>
        </w:tc>
      </w:tr>
      <w:tr w:rsidR="00327D7D" w:rsidRPr="00616FAB" w14:paraId="39D2BF54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D20D1" w14:textId="3EAB3415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0BEB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19</w:t>
            </w:r>
          </w:p>
          <w:p w14:paraId="1701C66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A2444C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0</w:t>
            </w:r>
          </w:p>
          <w:p w14:paraId="1C6FD32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904238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ED30FB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2</w:t>
            </w:r>
          </w:p>
          <w:p w14:paraId="020F938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2A9AD7F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高中職入班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宣導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15AF9B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3</w:t>
            </w:r>
          </w:p>
          <w:p w14:paraId="6A2BB98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A7A33A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4</w:t>
            </w:r>
          </w:p>
          <w:p w14:paraId="2D1CA14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美術班校外教學（暫訂）</w:t>
            </w:r>
          </w:p>
          <w:p w14:paraId="3E63F43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學生獎懲委員會</w:t>
            </w:r>
          </w:p>
          <w:p w14:paraId="1B9BB5A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定人員審核會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3F945D7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5</w:t>
            </w:r>
          </w:p>
        </w:tc>
      </w:tr>
      <w:tr w:rsidR="00327D7D" w:rsidRPr="00616FAB" w14:paraId="7EA2ECB1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2C138" w14:textId="37614FB4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lastRenderedPageBreak/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B7B0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6</w:t>
            </w:r>
          </w:p>
          <w:p w14:paraId="746B94C8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E37A34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7</w:t>
            </w:r>
          </w:p>
          <w:p w14:paraId="1780E1D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4664F4A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A09CA8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29</w:t>
            </w:r>
          </w:p>
          <w:p w14:paraId="54ABC1E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聯課6</w:t>
            </w:r>
          </w:p>
          <w:p w14:paraId="5C39EC5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高中職入班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宣導2</w:t>
            </w:r>
          </w:p>
          <w:p w14:paraId="352BCAE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性平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C12B8F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30</w:t>
            </w:r>
          </w:p>
          <w:p w14:paraId="254F6B9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美術班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期末課發會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72DE999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12/31</w:t>
            </w:r>
          </w:p>
          <w:p w14:paraId="60B69EE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元旦補假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58FBD41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1</w:t>
            </w:r>
          </w:p>
          <w:p w14:paraId="500583E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元旦</w:t>
            </w:r>
          </w:p>
        </w:tc>
      </w:tr>
      <w:tr w:rsidR="00327D7D" w:rsidRPr="00616FAB" w14:paraId="4B5EB798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F3B16" w14:textId="25123D30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A8D5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2</w:t>
            </w:r>
          </w:p>
          <w:p w14:paraId="55BD0DFB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0CE4C0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3</w:t>
            </w:r>
          </w:p>
          <w:p w14:paraId="1548377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E8562B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E28078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5</w:t>
            </w:r>
          </w:p>
          <w:p w14:paraId="50B6919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06FC919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2269529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D92992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7</w:t>
            </w:r>
          </w:p>
          <w:p w14:paraId="3C09C09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教九年級轉銜會議暨期末IEP檢討會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5D2E116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8</w:t>
            </w:r>
          </w:p>
        </w:tc>
      </w:tr>
      <w:tr w:rsidR="00327D7D" w:rsidRPr="00616FAB" w14:paraId="4E96CF9E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622E1" w14:textId="0CDDA5DD" w:rsidR="00327D7D" w:rsidRPr="00616FAB" w:rsidRDefault="00C70A3C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4D15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09</w:t>
            </w:r>
          </w:p>
          <w:p w14:paraId="67C04BB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725025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0</w:t>
            </w:r>
          </w:p>
          <w:p w14:paraId="41D7CE8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F1ABB6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F9343C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2</w:t>
            </w:r>
          </w:p>
          <w:p w14:paraId="1F9B93A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4節召開期末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特推會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、生涯教育發展等會議。</w:t>
            </w:r>
          </w:p>
          <w:p w14:paraId="2E7BC17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技藝班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CB99F4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81FAD8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4</w:t>
            </w:r>
          </w:p>
          <w:p w14:paraId="5251B664" w14:textId="01BC35A2" w:rsidR="00327D7D" w:rsidRPr="00616FAB" w:rsidRDefault="00446815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8"/>
                <w:id w:val="-482087994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七年級班級套書第三次交換</w:t>
                </w:r>
              </w:sdtContent>
            </w:sdt>
          </w:p>
          <w:p w14:paraId="23CEEEB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54A810B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5</w:t>
            </w:r>
          </w:p>
        </w:tc>
      </w:tr>
      <w:tr w:rsidR="00327D7D" w:rsidRPr="00616FAB" w14:paraId="433A5454" w14:textId="77777777" w:rsidTr="00D346E7">
        <w:trPr>
          <w:trHeight w:val="20"/>
        </w:trPr>
        <w:tc>
          <w:tcPr>
            <w:tcW w:w="420" w:type="dxa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7B9A4" w14:textId="20505D24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</w:t>
            </w:r>
            <w:r w:rsidR="00C70A3C"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988D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6</w:t>
            </w:r>
          </w:p>
          <w:p w14:paraId="3A5480A5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56D8052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7</w:t>
            </w:r>
          </w:p>
          <w:p w14:paraId="384B2A8C" w14:textId="7DA1F50C" w:rsidR="00327D7D" w:rsidRPr="00616FAB" w:rsidRDefault="00674081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期末校務會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36AC143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0290C6F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19</w:t>
            </w:r>
          </w:p>
          <w:p w14:paraId="072DE00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  <w:p w14:paraId="05F82E6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三次段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1D192FA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20</w:t>
            </w:r>
          </w:p>
          <w:p w14:paraId="6A45E91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三次段考</w:t>
            </w:r>
          </w:p>
          <w:p w14:paraId="170D19D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結業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bottom w:w="30" w:type="dxa"/>
            </w:tcMar>
          </w:tcPr>
          <w:p w14:paraId="6CA4FCD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2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bottom w:w="30" w:type="dxa"/>
            </w:tcMar>
          </w:tcPr>
          <w:p w14:paraId="10846C4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2/01/22</w:t>
            </w:r>
          </w:p>
        </w:tc>
      </w:tr>
    </w:tbl>
    <w:p w14:paraId="2FC1FC60" w14:textId="77777777" w:rsidR="00327D7D" w:rsidRPr="00D346E7" w:rsidRDefault="00327D7D">
      <w:pPr>
        <w:tabs>
          <w:tab w:val="left" w:pos="4995"/>
        </w:tabs>
        <w:rPr>
          <w:rFonts w:ascii="微軟正黑體" w:eastAsia="微軟正黑體" w:hAnsi="微軟正黑體" w:cs="微軟正黑體"/>
          <w:sz w:val="18"/>
          <w:szCs w:val="18"/>
          <w:shd w:val="clear" w:color="auto" w:fill="FFFFFF" w:themeFill="background1"/>
        </w:rPr>
      </w:pPr>
    </w:p>
    <w:sectPr w:rsidR="00327D7D" w:rsidRPr="00D346E7" w:rsidSect="00B0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454" w:bottom="567" w:left="454" w:header="17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F83D" w14:textId="77777777" w:rsidR="005D1584" w:rsidRDefault="00674081">
      <w:r>
        <w:separator/>
      </w:r>
    </w:p>
  </w:endnote>
  <w:endnote w:type="continuationSeparator" w:id="0">
    <w:p w14:paraId="3F4E94A5" w14:textId="77777777" w:rsidR="005D1584" w:rsidRDefault="0067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2856" w14:textId="77777777" w:rsidR="00327D7D" w:rsidRDefault="006740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72717"/>
      <w:docPartObj>
        <w:docPartGallery w:val="Page Numbers (Bottom of Page)"/>
        <w:docPartUnique/>
      </w:docPartObj>
    </w:sdtPr>
    <w:sdtEndPr/>
    <w:sdtContent>
      <w:p w14:paraId="2C68020A" w14:textId="77777777" w:rsidR="00674081" w:rsidRDefault="006740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22FB20" w14:textId="77777777" w:rsidR="00327D7D" w:rsidRDefault="00327D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AAE5" w14:textId="77777777" w:rsidR="005D1584" w:rsidRDefault="00674081">
      <w:r>
        <w:separator/>
      </w:r>
    </w:p>
  </w:footnote>
  <w:footnote w:type="continuationSeparator" w:id="0">
    <w:p w14:paraId="57C49F13" w14:textId="77777777" w:rsidR="005D1584" w:rsidRDefault="0067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23FB" w14:textId="77777777" w:rsidR="00327D7D" w:rsidRDefault="00674081">
    <w:pP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b/>
        <w:color w:val="000000"/>
      </w:rPr>
    </w:pPr>
    <w:r>
      <w:rPr>
        <w:rFonts w:ascii="微軟正黑體" w:eastAsia="微軟正黑體" w:hAnsi="微軟正黑體" w:cs="微軟正黑體"/>
        <w:b/>
      </w:rPr>
      <w:t>桃園市立八德國中110學年度行事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F274" w14:textId="56A844EF" w:rsidR="00D90D59" w:rsidRPr="00B02C46" w:rsidRDefault="00D90D59" w:rsidP="00D90D59">
    <w:pPr>
      <w:pStyle w:val="a4"/>
      <w:jc w:val="center"/>
      <w:rPr>
        <w:rFonts w:ascii="微軟正黑體" w:eastAsia="微軟正黑體" w:hAnsi="微軟正黑體"/>
        <w:b/>
        <w:sz w:val="24"/>
      </w:rPr>
    </w:pPr>
    <w:r w:rsidRPr="00B02C46">
      <w:rPr>
        <w:rFonts w:ascii="微軟正黑體" w:eastAsia="微軟正黑體" w:hAnsi="微軟正黑體" w:hint="eastAsia"/>
        <w:b/>
        <w:sz w:val="24"/>
      </w:rPr>
      <w:t>桃園市立八德國中</w:t>
    </w:r>
    <w:proofErr w:type="gramStart"/>
    <w:r w:rsidRPr="00B02C46">
      <w:rPr>
        <w:rFonts w:ascii="微軟正黑體" w:eastAsia="微軟正黑體" w:hAnsi="微軟正黑體" w:hint="eastAsia"/>
        <w:b/>
        <w:sz w:val="24"/>
      </w:rPr>
      <w:t>110</w:t>
    </w:r>
    <w:proofErr w:type="gramEnd"/>
    <w:r w:rsidRPr="00B02C46">
      <w:rPr>
        <w:rFonts w:ascii="微軟正黑體" w:eastAsia="微軟正黑體" w:hAnsi="微軟正黑體" w:hint="eastAsia"/>
        <w:b/>
        <w:sz w:val="24"/>
      </w:rPr>
      <w:t>年度</w:t>
    </w:r>
    <w:r w:rsidR="00C70A3C">
      <w:rPr>
        <w:rFonts w:ascii="微軟正黑體" w:eastAsia="微軟正黑體" w:hAnsi="微軟正黑體" w:hint="eastAsia"/>
        <w:b/>
        <w:sz w:val="24"/>
      </w:rPr>
      <w:t>第1學期</w:t>
    </w:r>
    <w:r w:rsidRPr="00B02C46">
      <w:rPr>
        <w:rFonts w:ascii="微軟正黑體" w:eastAsia="微軟正黑體" w:hAnsi="微軟正黑體" w:hint="eastAsia"/>
        <w:b/>
        <w:sz w:val="24"/>
      </w:rPr>
      <w:t>行事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A496" w14:textId="77777777" w:rsidR="00327D7D" w:rsidRDefault="00674081">
    <w:pPr>
      <w:tabs>
        <w:tab w:val="center" w:pos="4153"/>
        <w:tab w:val="right" w:pos="8306"/>
      </w:tabs>
      <w:jc w:val="center"/>
    </w:pPr>
    <w:r>
      <w:rPr>
        <w:rFonts w:ascii="微軟正黑體" w:eastAsia="微軟正黑體" w:hAnsi="微軟正黑體" w:cs="微軟正黑體"/>
        <w:b/>
      </w:rPr>
      <w:t>桃園市立八德國中110學年度行事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7D"/>
    <w:rsid w:val="00155FC7"/>
    <w:rsid w:val="002E71D5"/>
    <w:rsid w:val="00327D7D"/>
    <w:rsid w:val="00343AD2"/>
    <w:rsid w:val="00446815"/>
    <w:rsid w:val="005D1584"/>
    <w:rsid w:val="00616FAB"/>
    <w:rsid w:val="00674081"/>
    <w:rsid w:val="00B02C46"/>
    <w:rsid w:val="00C05F8C"/>
    <w:rsid w:val="00C1030A"/>
    <w:rsid w:val="00C70A3C"/>
    <w:rsid w:val="00D346E7"/>
    <w:rsid w:val="00D90D59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97AE7"/>
  <w15:docId w15:val="{B666B52E-2654-4347-AD0B-67F659FC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B60"/>
  </w:style>
  <w:style w:type="paragraph" w:styleId="1">
    <w:name w:val="heading 1"/>
    <w:basedOn w:val="a"/>
    <w:next w:val="a"/>
    <w:uiPriority w:val="9"/>
    <w:qFormat/>
    <w:rsid w:val="004F14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F14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F14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F14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F14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F14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F140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內文1"/>
    <w:rsid w:val="00AA643C"/>
  </w:style>
  <w:style w:type="table" w:customStyle="1" w:styleId="TableNormal0">
    <w:name w:val="Table Normal"/>
    <w:rsid w:val="00AA64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F14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93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3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3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3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6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4F1407"/>
    <w:tblPr>
      <w:tblStyleRowBandSize w:val="1"/>
      <w:tblStyleColBandSize w:val="1"/>
    </w:tblPr>
  </w:style>
  <w:style w:type="table" w:customStyle="1" w:styleId="ac">
    <w:basedOn w:val="TableNormal1"/>
    <w:rsid w:val="00AA643C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dGsNhyQWbgtgtwVDNe7QRz2ng==">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99EAD78-21F5-4447-B8D6-D99DD1AB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29T02:34:00Z</cp:lastPrinted>
  <dcterms:created xsi:type="dcterms:W3CDTF">2021-06-29T02:26:00Z</dcterms:created>
  <dcterms:modified xsi:type="dcterms:W3CDTF">2021-06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4121768</vt:i4>
  </property>
</Properties>
</file>